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DF6" w:rsidRDefault="009A7DF6" w:rsidP="009A7DF6">
      <w:pPr>
        <w:jc w:val="center"/>
        <w:rPr>
          <w:sz w:val="36"/>
          <w:szCs w:val="36"/>
        </w:rPr>
      </w:pPr>
      <w:r>
        <w:rPr>
          <w:sz w:val="36"/>
          <w:szCs w:val="36"/>
        </w:rPr>
        <w:t>New Patient Contact Sheet</w:t>
      </w:r>
    </w:p>
    <w:p w:rsidR="009A7DF6" w:rsidRPr="009A7DF6" w:rsidRDefault="009A7DF6" w:rsidP="009A7DF6">
      <w:r w:rsidRPr="009A7DF6">
        <w:t xml:space="preserve">Please scan and email (or fax) the following pages to us </w:t>
      </w:r>
      <w:r w:rsidR="00BA7B4B">
        <w:t>well in advance of your visit.</w:t>
      </w:r>
      <w:r w:rsidRPr="009A7DF6">
        <w:t xml:space="preserve"> </w:t>
      </w:r>
    </w:p>
    <w:p w:rsidR="009A7DF6" w:rsidRDefault="009A7DF6" w:rsidP="009A7DF6"/>
    <w:p w:rsidR="009A7DF6" w:rsidRDefault="009A7DF6" w:rsidP="009A7DF6">
      <w:r>
        <w:t>Today</w:t>
      </w:r>
      <w:r w:rsidR="00993A64">
        <w:t>’</w:t>
      </w:r>
      <w:r>
        <w:t>s Date: ____________________________</w:t>
      </w:r>
    </w:p>
    <w:p w:rsidR="009A7DF6" w:rsidRPr="009A7DF6" w:rsidRDefault="009A7DF6" w:rsidP="009A7DF6"/>
    <w:p w:rsidR="009A7DF6" w:rsidRDefault="009A7DF6" w:rsidP="009A7DF6">
      <w:r w:rsidRPr="00993A64">
        <w:rPr>
          <w:b/>
        </w:rPr>
        <w:t>Your Full Name</w:t>
      </w:r>
      <w:r>
        <w:t xml:space="preserve">: _________________________ Date of </w:t>
      </w:r>
      <w:proofErr w:type="gramStart"/>
      <w:r>
        <w:t>Birth:_</w:t>
      </w:r>
      <w:proofErr w:type="gramEnd"/>
      <w:r>
        <w:t>__________________</w:t>
      </w:r>
    </w:p>
    <w:p w:rsidR="009A7DF6" w:rsidRDefault="009A7DF6" w:rsidP="009A7DF6"/>
    <w:p w:rsidR="00752DDD" w:rsidRDefault="009A7DF6" w:rsidP="009A7DF6">
      <w:r w:rsidRPr="009A7DF6">
        <w:t>Marital status</w:t>
      </w:r>
      <w:r>
        <w:t>: __</w:t>
      </w:r>
      <w:r w:rsidRPr="009A7DF6">
        <w:t xml:space="preserve"> Married   </w:t>
      </w:r>
      <w:r>
        <w:t>__</w:t>
      </w:r>
      <w:r w:rsidRPr="009A7DF6">
        <w:t>S</w:t>
      </w:r>
      <w:r w:rsidR="00BA7B4B">
        <w:t>i</w:t>
      </w:r>
      <w:r w:rsidRPr="009A7DF6">
        <w:t>ngl</w:t>
      </w:r>
      <w:r w:rsidR="00BA7B4B">
        <w:t>e</w:t>
      </w:r>
      <w:r w:rsidRPr="009A7DF6">
        <w:t xml:space="preserve">   </w:t>
      </w:r>
      <w:r>
        <w:t>__</w:t>
      </w:r>
      <w:proofErr w:type="gramStart"/>
      <w:r w:rsidRPr="009A7DF6">
        <w:t>Sep</w:t>
      </w:r>
      <w:r>
        <w:t>arated</w:t>
      </w:r>
      <w:r w:rsidRPr="009A7DF6">
        <w:t xml:space="preserve">  </w:t>
      </w:r>
      <w:r>
        <w:t>_</w:t>
      </w:r>
      <w:proofErr w:type="gramEnd"/>
      <w:r>
        <w:t>_</w:t>
      </w:r>
      <w:r w:rsidRPr="009A7DF6">
        <w:t xml:space="preserve"> Div</w:t>
      </w:r>
      <w:r>
        <w:t>orced</w:t>
      </w:r>
      <w:r w:rsidRPr="009A7DF6">
        <w:t xml:space="preserve">   </w:t>
      </w:r>
      <w:r>
        <w:t>__</w:t>
      </w:r>
      <w:r w:rsidRPr="009A7DF6">
        <w:t xml:space="preserve">Widow </w:t>
      </w:r>
    </w:p>
    <w:p w:rsidR="009A7DF6" w:rsidRDefault="009A7DF6" w:rsidP="009A7DF6">
      <w:r w:rsidRPr="009A7DF6">
        <w:t xml:space="preserve"> </w:t>
      </w:r>
    </w:p>
    <w:p w:rsidR="00752DDD" w:rsidRDefault="009A7DF6" w:rsidP="009A7DF6">
      <w:r w:rsidRPr="009A7DF6">
        <w:t xml:space="preserve">You </w:t>
      </w:r>
      <w:proofErr w:type="gramStart"/>
      <w:r w:rsidRPr="009A7DF6">
        <w:t xml:space="preserve">live  </w:t>
      </w:r>
      <w:r w:rsidR="00752DDD">
        <w:t>_</w:t>
      </w:r>
      <w:proofErr w:type="gramEnd"/>
      <w:r w:rsidR="00752DDD">
        <w:t>__</w:t>
      </w:r>
      <w:r w:rsidRPr="009A7DF6">
        <w:t xml:space="preserve">Alone  </w:t>
      </w:r>
      <w:r w:rsidR="00752DDD">
        <w:t>__</w:t>
      </w:r>
      <w:r w:rsidRPr="009A7DF6">
        <w:t>With:</w:t>
      </w:r>
      <w:r w:rsidR="00752DDD">
        <w:t xml:space="preserve">_____________ </w:t>
      </w:r>
    </w:p>
    <w:p w:rsidR="00752DDD" w:rsidRDefault="00752DDD" w:rsidP="009A7DF6">
      <w:r>
        <w:t xml:space="preserve"> </w:t>
      </w:r>
    </w:p>
    <w:p w:rsidR="00752DDD" w:rsidRDefault="009A7DF6" w:rsidP="009A7DF6">
      <w:r w:rsidRPr="009A7DF6">
        <w:t xml:space="preserve">Your contact info   </w:t>
      </w:r>
      <w:r w:rsidR="00752DDD">
        <w:t xml:space="preserve">  </w:t>
      </w:r>
    </w:p>
    <w:p w:rsidR="00752DDD" w:rsidRDefault="00752DDD" w:rsidP="009A7DF6">
      <w:r>
        <w:t xml:space="preserve"> </w:t>
      </w:r>
      <w:r w:rsidR="009A7DF6" w:rsidRPr="009A7DF6">
        <w:t>Address</w:t>
      </w:r>
      <w:r>
        <w:t>: ____________________________________</w:t>
      </w:r>
      <w:r w:rsidR="00993A64">
        <w:t>___</w:t>
      </w:r>
    </w:p>
    <w:p w:rsidR="00752DDD" w:rsidRDefault="00752DDD" w:rsidP="009A7DF6">
      <w:r>
        <w:tab/>
      </w:r>
    </w:p>
    <w:p w:rsidR="00752DDD" w:rsidRDefault="00752DDD" w:rsidP="009A7DF6">
      <w:r>
        <w:tab/>
      </w:r>
      <w:r w:rsidR="00993A64">
        <w:t xml:space="preserve">    </w:t>
      </w:r>
      <w:r>
        <w:t>_______________________________________</w:t>
      </w:r>
    </w:p>
    <w:p w:rsidR="00752DDD" w:rsidRDefault="00993A64" w:rsidP="009A7DF6">
      <w:r>
        <w:t xml:space="preserve">              </w:t>
      </w:r>
    </w:p>
    <w:p w:rsidR="00752DDD" w:rsidRDefault="00752DDD" w:rsidP="009A7DF6">
      <w:r>
        <w:tab/>
      </w:r>
      <w:r w:rsidR="00993A64">
        <w:t xml:space="preserve">    </w:t>
      </w:r>
      <w:r>
        <w:t>________________________________________</w:t>
      </w:r>
      <w:r w:rsidR="009A7DF6" w:rsidRPr="009A7DF6">
        <w:t xml:space="preserve"> </w:t>
      </w:r>
    </w:p>
    <w:p w:rsidR="00752DDD" w:rsidRDefault="009A7DF6" w:rsidP="009A7DF6">
      <w:r w:rsidRPr="009A7DF6">
        <w:t xml:space="preserve">     </w:t>
      </w:r>
    </w:p>
    <w:p w:rsidR="00752DDD" w:rsidRDefault="009A7DF6" w:rsidP="009A7DF6">
      <w:r w:rsidRPr="009A7DF6">
        <w:t xml:space="preserve"> </w:t>
      </w:r>
      <w:r w:rsidR="00752DDD">
        <w:t>Telephone number: __________________</w:t>
      </w:r>
      <w:r w:rsidRPr="009A7DF6">
        <w:t xml:space="preserve">   </w:t>
      </w:r>
      <w:r w:rsidR="00752DDD">
        <w:t xml:space="preserve"> </w:t>
      </w:r>
      <w:r w:rsidRPr="009A7DF6">
        <w:t>Ce</w:t>
      </w:r>
      <w:r w:rsidR="00752DDD">
        <w:t xml:space="preserve">llphone number: ___________________ </w:t>
      </w:r>
    </w:p>
    <w:p w:rsidR="00752DDD" w:rsidRDefault="00752DDD" w:rsidP="009A7DF6">
      <w:r>
        <w:t xml:space="preserve">        </w:t>
      </w:r>
    </w:p>
    <w:p w:rsidR="00752DDD" w:rsidRDefault="00752DDD" w:rsidP="009A7DF6">
      <w:r>
        <w:t xml:space="preserve"> </w:t>
      </w:r>
      <w:proofErr w:type="spellStart"/>
      <w:proofErr w:type="gramStart"/>
      <w:r>
        <w:t>Email:_</w:t>
      </w:r>
      <w:proofErr w:type="gramEnd"/>
      <w:r>
        <w:t>______________________________F</w:t>
      </w:r>
      <w:r w:rsidR="009A7DF6" w:rsidRPr="009A7DF6">
        <w:t>ax</w:t>
      </w:r>
      <w:proofErr w:type="spellEnd"/>
      <w:r>
        <w:t xml:space="preserve"> number: ________________________</w:t>
      </w:r>
      <w:r w:rsidR="009A7DF6" w:rsidRPr="009A7DF6">
        <w:t xml:space="preserve">         </w:t>
      </w:r>
    </w:p>
    <w:p w:rsidR="00752DDD" w:rsidRDefault="00752DDD" w:rsidP="009A7DF6"/>
    <w:p w:rsidR="00993A64" w:rsidRDefault="00993A64" w:rsidP="009A7DF6"/>
    <w:p w:rsidR="00752DDD" w:rsidRDefault="00993A64" w:rsidP="009A7DF6">
      <w:r>
        <w:t xml:space="preserve"> </w:t>
      </w:r>
      <w:r w:rsidR="00752DDD" w:rsidRPr="00993A64">
        <w:rPr>
          <w:b/>
        </w:rPr>
        <w:t>Spouse or significant other Name:</w:t>
      </w:r>
      <w:r w:rsidR="00752DDD">
        <w:t xml:space="preserve"> ____________________________________________ </w:t>
      </w:r>
    </w:p>
    <w:p w:rsidR="00752DDD" w:rsidRDefault="00752DDD" w:rsidP="009A7DF6"/>
    <w:p w:rsidR="00752DDD" w:rsidRDefault="00993A64" w:rsidP="009A7DF6">
      <w:r>
        <w:t xml:space="preserve"> </w:t>
      </w:r>
      <w:r w:rsidR="00752DDD">
        <w:t xml:space="preserve">Telephone number____________________    </w:t>
      </w:r>
      <w:r w:rsidR="009A7DF6" w:rsidRPr="009A7DF6">
        <w:t>Cell</w:t>
      </w:r>
      <w:r w:rsidR="00752DDD">
        <w:t xml:space="preserve">phone </w:t>
      </w:r>
      <w:proofErr w:type="gramStart"/>
      <w:r w:rsidR="00752DDD">
        <w:t>number:_</w:t>
      </w:r>
      <w:proofErr w:type="gramEnd"/>
      <w:r w:rsidR="00752DDD">
        <w:t>___________________</w:t>
      </w:r>
    </w:p>
    <w:p w:rsidR="00752DDD" w:rsidRDefault="00752DDD" w:rsidP="009A7DF6">
      <w:r>
        <w:t xml:space="preserve">         </w:t>
      </w:r>
    </w:p>
    <w:p w:rsidR="00752DDD" w:rsidRDefault="00993A64" w:rsidP="009A7DF6">
      <w:r>
        <w:t xml:space="preserve"> </w:t>
      </w:r>
      <w:proofErr w:type="gramStart"/>
      <w:r w:rsidR="009A7DF6" w:rsidRPr="009A7DF6">
        <w:t>Email</w:t>
      </w:r>
      <w:r w:rsidR="00752DDD">
        <w:t>:_</w:t>
      </w:r>
      <w:proofErr w:type="gramEnd"/>
      <w:r>
        <w:t>________________</w:t>
      </w:r>
      <w:r w:rsidR="00752DDD">
        <w:t>___________________</w:t>
      </w:r>
      <w:r w:rsidR="009A7DF6" w:rsidRPr="009A7DF6">
        <w:t xml:space="preserve">                    </w:t>
      </w:r>
    </w:p>
    <w:p w:rsidR="00752DDD" w:rsidRDefault="00752DDD" w:rsidP="009A7DF6"/>
    <w:p w:rsidR="00993A64" w:rsidRDefault="00993A64" w:rsidP="009A7DF6"/>
    <w:p w:rsidR="00752DDD" w:rsidRPr="00993A64" w:rsidRDefault="00993A64" w:rsidP="009A7DF6">
      <w:pPr>
        <w:rPr>
          <w:b/>
        </w:rPr>
      </w:pPr>
      <w:r>
        <w:t xml:space="preserve"> </w:t>
      </w:r>
      <w:r w:rsidR="00752DDD" w:rsidRPr="00993A64">
        <w:rPr>
          <w:b/>
        </w:rPr>
        <w:t xml:space="preserve">Emergency contact (not spouse): </w:t>
      </w:r>
    </w:p>
    <w:p w:rsidR="00752DDD" w:rsidRDefault="00993A64" w:rsidP="009A7DF6">
      <w:r>
        <w:t xml:space="preserve"> </w:t>
      </w:r>
      <w:r w:rsidR="00752DDD">
        <w:t>Name: ____________________________</w:t>
      </w:r>
    </w:p>
    <w:p w:rsidR="00752DDD" w:rsidRDefault="00752DDD" w:rsidP="009A7DF6"/>
    <w:p w:rsidR="00752DDD" w:rsidRDefault="00993A64" w:rsidP="009A7DF6">
      <w:r>
        <w:t xml:space="preserve"> </w:t>
      </w:r>
      <w:r w:rsidR="00752DDD">
        <w:t>Telephone Number: _________________</w:t>
      </w:r>
      <w:r w:rsidR="00752DDD" w:rsidRPr="009A7DF6">
        <w:t xml:space="preserve">  </w:t>
      </w:r>
    </w:p>
    <w:p w:rsidR="00752DDD" w:rsidRDefault="00752DDD" w:rsidP="009A7DF6"/>
    <w:p w:rsidR="00993A64" w:rsidRDefault="00993A64" w:rsidP="009A7DF6">
      <w:pPr>
        <w:rPr>
          <w:b/>
        </w:rPr>
      </w:pPr>
    </w:p>
    <w:p w:rsidR="00993A64" w:rsidRDefault="00993A64" w:rsidP="009A7DF6">
      <w:pPr>
        <w:rPr>
          <w:b/>
        </w:rPr>
      </w:pPr>
    </w:p>
    <w:p w:rsidR="00993A64" w:rsidRDefault="00993A64" w:rsidP="009A7DF6">
      <w:pPr>
        <w:rPr>
          <w:b/>
        </w:rPr>
      </w:pPr>
    </w:p>
    <w:p w:rsidR="00D91232" w:rsidRDefault="00D91232" w:rsidP="009A7DF6">
      <w:pPr>
        <w:rPr>
          <w:b/>
        </w:rPr>
      </w:pPr>
    </w:p>
    <w:p w:rsidR="00752DDD" w:rsidRDefault="00752DDD" w:rsidP="009A7DF6">
      <w:r w:rsidRPr="00993A64">
        <w:rPr>
          <w:b/>
        </w:rPr>
        <w:lastRenderedPageBreak/>
        <w:t xml:space="preserve">Work </w:t>
      </w:r>
      <w:r w:rsidR="00993A64" w:rsidRPr="00993A64">
        <w:rPr>
          <w:b/>
        </w:rPr>
        <w:t xml:space="preserve">History: </w:t>
      </w:r>
      <w:r w:rsidRPr="009A7DF6">
        <w:t xml:space="preserve">(if retired, what did you do before?)  </w:t>
      </w:r>
    </w:p>
    <w:p w:rsidR="00993A64" w:rsidRDefault="00993A64" w:rsidP="009A7DF6">
      <w:r>
        <w:t xml:space="preserve">Company </w:t>
      </w:r>
      <w:r w:rsidR="00752DDD" w:rsidRPr="009A7DF6">
        <w:t>Name</w:t>
      </w:r>
      <w:r>
        <w:t>: ___________________________</w:t>
      </w:r>
    </w:p>
    <w:p w:rsidR="00993A64" w:rsidRDefault="00752DDD" w:rsidP="009A7DF6">
      <w:r w:rsidRPr="009A7DF6">
        <w:t xml:space="preserve"> </w:t>
      </w:r>
    </w:p>
    <w:p w:rsidR="00993A64" w:rsidRDefault="00752DDD" w:rsidP="009A7DF6">
      <w:r w:rsidRPr="009A7DF6">
        <w:t>Job &amp; title</w:t>
      </w:r>
      <w:r w:rsidR="00993A64">
        <w:t>: ________________________________</w:t>
      </w:r>
      <w:r w:rsidRPr="009A7DF6">
        <w:t xml:space="preserve">  </w:t>
      </w:r>
    </w:p>
    <w:p w:rsidR="00993A64" w:rsidRDefault="00993A64" w:rsidP="009A7DF6"/>
    <w:p w:rsidR="00993A64" w:rsidRDefault="00752DDD" w:rsidP="009A7DF6">
      <w:pPr>
        <w:rPr>
          <w:b/>
        </w:rPr>
      </w:pPr>
      <w:r w:rsidRPr="00993A64">
        <w:rPr>
          <w:b/>
        </w:rPr>
        <w:t>Your primary physician</w:t>
      </w:r>
      <w:r w:rsidR="00993A64" w:rsidRPr="00993A64">
        <w:rPr>
          <w:b/>
        </w:rPr>
        <w:t xml:space="preserve">: </w:t>
      </w:r>
    </w:p>
    <w:p w:rsidR="00993A64" w:rsidRDefault="00993A64" w:rsidP="009A7DF6">
      <w:proofErr w:type="gramStart"/>
      <w:r w:rsidRPr="00993A64">
        <w:t>Name:</w:t>
      </w:r>
      <w:r>
        <w:t>_</w:t>
      </w:r>
      <w:proofErr w:type="gramEnd"/>
      <w:r>
        <w:t>____________________________________</w:t>
      </w:r>
    </w:p>
    <w:p w:rsidR="00993A64" w:rsidRPr="00993A64" w:rsidRDefault="00993A64" w:rsidP="009A7DF6"/>
    <w:p w:rsidR="00993A64" w:rsidRDefault="00993A64" w:rsidP="009A7DF6">
      <w:r w:rsidRPr="009A7DF6">
        <w:t>Location and Phone</w:t>
      </w:r>
      <w:r>
        <w:t>: __________________________________________________________</w:t>
      </w:r>
      <w:r>
        <w:br/>
      </w:r>
      <w:r>
        <w:br/>
        <w:t>___________________________________________________________________________</w:t>
      </w:r>
    </w:p>
    <w:p w:rsidR="00993A64" w:rsidRDefault="00993A64" w:rsidP="009A7DF6">
      <w:r w:rsidRPr="009A7DF6">
        <w:t xml:space="preserve">                         </w:t>
      </w:r>
    </w:p>
    <w:p w:rsidR="00993A64" w:rsidRDefault="00752DDD" w:rsidP="009A7DF6">
      <w:pPr>
        <w:rPr>
          <w:b/>
        </w:rPr>
      </w:pPr>
      <w:r w:rsidRPr="00993A64">
        <w:rPr>
          <w:b/>
        </w:rPr>
        <w:t>Other physicians involved in your care</w:t>
      </w:r>
      <w:r w:rsidR="00993A64">
        <w:rPr>
          <w:b/>
        </w:rPr>
        <w:t>:</w:t>
      </w:r>
    </w:p>
    <w:p w:rsidR="00993A64" w:rsidRPr="00993A64" w:rsidRDefault="00993A64" w:rsidP="009A7DF6">
      <w:pPr>
        <w:rPr>
          <w:b/>
        </w:rPr>
      </w:pPr>
    </w:p>
    <w:p w:rsidR="00993A64" w:rsidRDefault="00752DDD" w:rsidP="009A7DF6">
      <w:r w:rsidRPr="009A7DF6">
        <w:t>Name</w:t>
      </w:r>
      <w:r w:rsidR="00993A64">
        <w:t>: ______________________________________</w:t>
      </w:r>
    </w:p>
    <w:p w:rsidR="00993A64" w:rsidRDefault="00752DDD" w:rsidP="009A7DF6">
      <w:r w:rsidRPr="009A7DF6">
        <w:t xml:space="preserve"> </w:t>
      </w:r>
    </w:p>
    <w:p w:rsidR="00993A64" w:rsidRDefault="00752DDD" w:rsidP="009A7DF6">
      <w:r w:rsidRPr="009A7DF6">
        <w:t>Specialty</w:t>
      </w:r>
      <w:r w:rsidR="00993A64">
        <w:t>: ____________________________________</w:t>
      </w:r>
    </w:p>
    <w:p w:rsidR="00993A64" w:rsidRDefault="00752DDD" w:rsidP="009A7DF6">
      <w:r w:rsidRPr="009A7DF6">
        <w:t xml:space="preserve"> </w:t>
      </w:r>
    </w:p>
    <w:p w:rsidR="00993A64" w:rsidRDefault="00752DDD" w:rsidP="009A7DF6">
      <w:r w:rsidRPr="009A7DF6">
        <w:t>Phone</w:t>
      </w:r>
      <w:r w:rsidR="00993A64">
        <w:t>: _______________________________________</w:t>
      </w:r>
    </w:p>
    <w:p w:rsidR="00993A64" w:rsidRDefault="00752DDD" w:rsidP="009A7DF6">
      <w:r w:rsidRPr="009A7DF6">
        <w:t xml:space="preserve"> </w:t>
      </w:r>
    </w:p>
    <w:p w:rsidR="00993A64" w:rsidRDefault="00752DDD" w:rsidP="009A7DF6">
      <w:r w:rsidRPr="009A7DF6">
        <w:t>Address</w:t>
      </w:r>
      <w:r w:rsidR="00993A64">
        <w:t>: _____________________________________</w:t>
      </w:r>
      <w:r w:rsidRPr="009A7DF6">
        <w:t xml:space="preserve">  </w:t>
      </w:r>
    </w:p>
    <w:p w:rsidR="00993A64" w:rsidRDefault="00993A64" w:rsidP="009A7DF6"/>
    <w:p w:rsidR="00993A64" w:rsidRDefault="009A7DF6" w:rsidP="009A7DF6">
      <w:pPr>
        <w:rPr>
          <w:b/>
        </w:rPr>
      </w:pPr>
      <w:r w:rsidRPr="00993A64">
        <w:rPr>
          <w:b/>
        </w:rPr>
        <w:t>Y</w:t>
      </w:r>
      <w:r w:rsidR="00993A64">
        <w:rPr>
          <w:b/>
        </w:rPr>
        <w:t>our pharmacy:</w:t>
      </w:r>
    </w:p>
    <w:p w:rsidR="00596DF0" w:rsidRDefault="00596DF0" w:rsidP="009A7DF6">
      <w:pPr>
        <w:rPr>
          <w:b/>
        </w:rPr>
      </w:pPr>
      <w:bookmarkStart w:id="0" w:name="_GoBack"/>
      <w:bookmarkEnd w:id="0"/>
    </w:p>
    <w:p w:rsidR="00993A64" w:rsidRDefault="00993A64" w:rsidP="009A7DF6">
      <w:proofErr w:type="gramStart"/>
      <w:r w:rsidRPr="00993A64">
        <w:t>Name:</w:t>
      </w:r>
      <w:r>
        <w:t>_</w:t>
      </w:r>
      <w:proofErr w:type="gramEnd"/>
      <w:r>
        <w:t>______________________________________</w:t>
      </w:r>
    </w:p>
    <w:p w:rsidR="00993A64" w:rsidRPr="00993A64" w:rsidRDefault="00993A64" w:rsidP="009A7DF6"/>
    <w:p w:rsidR="00993A64" w:rsidRDefault="00993A64" w:rsidP="009A7DF6">
      <w:r w:rsidRPr="00993A64">
        <w:t>Location:</w:t>
      </w:r>
      <w:r>
        <w:t xml:space="preserve"> ____________________________________</w:t>
      </w:r>
    </w:p>
    <w:p w:rsidR="00993A64" w:rsidRPr="00993A64" w:rsidRDefault="00993A64" w:rsidP="009A7DF6"/>
    <w:p w:rsidR="00993A64" w:rsidRDefault="00993A64" w:rsidP="009A7DF6">
      <w:r>
        <w:t xml:space="preserve">Telephone </w:t>
      </w:r>
      <w:proofErr w:type="gramStart"/>
      <w:r>
        <w:t>n</w:t>
      </w:r>
      <w:r w:rsidRPr="00993A64">
        <w:t>umber:</w:t>
      </w:r>
      <w:r>
        <w:t>_</w:t>
      </w:r>
      <w:proofErr w:type="gramEnd"/>
      <w:r>
        <w:t>___________________________</w:t>
      </w:r>
    </w:p>
    <w:p w:rsidR="00993A64" w:rsidRPr="00993A64" w:rsidRDefault="00993A64" w:rsidP="009A7DF6"/>
    <w:p w:rsidR="00993A64" w:rsidRDefault="00993A64" w:rsidP="009A7DF6">
      <w:r w:rsidRPr="00993A64">
        <w:t>Fax Number:</w:t>
      </w:r>
      <w:r>
        <w:rPr>
          <w:b/>
        </w:rPr>
        <w:t xml:space="preserve"> </w:t>
      </w:r>
      <w:r>
        <w:t>_________________________________</w:t>
      </w:r>
    </w:p>
    <w:p w:rsidR="00993A64" w:rsidRPr="00993A64" w:rsidRDefault="009A7DF6" w:rsidP="009A7DF6">
      <w:r w:rsidRPr="00993A64">
        <w:t xml:space="preserve">       </w:t>
      </w:r>
    </w:p>
    <w:p w:rsidR="00993A64" w:rsidRDefault="009A7DF6" w:rsidP="009A7DF6">
      <w:r w:rsidRPr="009A7DF6">
        <w:t xml:space="preserve">Who referred you to us? </w:t>
      </w:r>
      <w:r w:rsidR="00993A64">
        <w:t>__________________________________________________________</w:t>
      </w:r>
    </w:p>
    <w:p w:rsidR="00993A64" w:rsidRDefault="009A7DF6" w:rsidP="009A7DF6">
      <w:r w:rsidRPr="009A7DF6">
        <w:t xml:space="preserve">                                        </w:t>
      </w:r>
    </w:p>
    <w:sectPr w:rsidR="00993A64" w:rsidSect="0003659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ckThinSmallGap" w:sz="24" w:space="24" w:color="EDEDED" w:themeColor="accent3" w:themeTint="33"/>
        <w:left w:val="thickThinSmallGap" w:sz="24" w:space="24" w:color="EDEDED" w:themeColor="accent3" w:themeTint="33"/>
        <w:bottom w:val="thinThickSmallGap" w:sz="24" w:space="24" w:color="EDEDED" w:themeColor="accent3" w:themeTint="33"/>
        <w:right w:val="thinThickSmallGap" w:sz="24" w:space="24" w:color="EDEDED" w:themeColor="accent3" w:themeTint="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90D" w:rsidRDefault="00EA790D" w:rsidP="00FD1E8C">
      <w:r>
        <w:separator/>
      </w:r>
    </w:p>
  </w:endnote>
  <w:endnote w:type="continuationSeparator" w:id="0">
    <w:p w:rsidR="00EA790D" w:rsidRDefault="00EA790D" w:rsidP="00FD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59F" w:rsidRPr="007B0400" w:rsidRDefault="0003659F">
    <w:pPr>
      <w:pStyle w:val="Footer"/>
      <w:rPr>
        <w:sz w:val="20"/>
        <w:szCs w:val="20"/>
      </w:rPr>
    </w:pPr>
    <w:r w:rsidRPr="007B0400">
      <w:rPr>
        <w:sz w:val="20"/>
        <w:szCs w:val="20"/>
      </w:rPr>
      <w:ptab w:relativeTo="margin" w:alignment="center" w:leader="none"/>
    </w:r>
    <w:r w:rsidR="007B0400" w:rsidRPr="007B0400">
      <w:rPr>
        <w:sz w:val="20"/>
        <w:szCs w:val="20"/>
      </w:rPr>
      <w:t>20 East Street, Hanover MA 02339</w:t>
    </w:r>
  </w:p>
  <w:p w:rsidR="0003659F" w:rsidRPr="007B0400" w:rsidRDefault="0003659F">
    <w:pPr>
      <w:pStyle w:val="Footer"/>
      <w:rPr>
        <w:sz w:val="20"/>
        <w:szCs w:val="20"/>
      </w:rPr>
    </w:pPr>
    <w:r w:rsidRPr="007B0400">
      <w:rPr>
        <w:sz w:val="20"/>
        <w:szCs w:val="20"/>
      </w:rPr>
      <w:tab/>
    </w:r>
    <w:r w:rsidR="007B0400">
      <w:rPr>
        <w:sz w:val="20"/>
        <w:szCs w:val="20"/>
      </w:rPr>
      <w:t>admin@</w:t>
    </w:r>
    <w:r w:rsidRPr="007B0400">
      <w:rPr>
        <w:sz w:val="20"/>
        <w:szCs w:val="20"/>
      </w:rPr>
      <w:t>SouthshoreMDs.com</w:t>
    </w:r>
  </w:p>
  <w:p w:rsidR="0003659F" w:rsidRPr="007B0400" w:rsidRDefault="0003659F" w:rsidP="00191279">
    <w:pPr>
      <w:pStyle w:val="Footer"/>
      <w:tabs>
        <w:tab w:val="left" w:pos="1380"/>
      </w:tabs>
      <w:rPr>
        <w:sz w:val="20"/>
        <w:szCs w:val="20"/>
      </w:rPr>
    </w:pPr>
    <w:r w:rsidRPr="007B0400">
      <w:rPr>
        <w:sz w:val="20"/>
        <w:szCs w:val="20"/>
      </w:rPr>
      <w:tab/>
    </w:r>
    <w:r w:rsidR="00191279" w:rsidRPr="007B0400">
      <w:rPr>
        <w:sz w:val="20"/>
        <w:szCs w:val="20"/>
      </w:rPr>
      <w:tab/>
    </w:r>
    <w:r w:rsidRPr="007B0400">
      <w:rPr>
        <w:sz w:val="20"/>
        <w:szCs w:val="20"/>
      </w:rPr>
      <w:t xml:space="preserve">Phone </w:t>
    </w:r>
    <w:r w:rsidR="007B0400">
      <w:rPr>
        <w:sz w:val="20"/>
        <w:szCs w:val="20"/>
      </w:rPr>
      <w:t>(</w:t>
    </w:r>
    <w:r w:rsidRPr="007B0400">
      <w:rPr>
        <w:sz w:val="20"/>
        <w:szCs w:val="20"/>
      </w:rPr>
      <w:t>781</w:t>
    </w:r>
    <w:r w:rsidR="007B0400">
      <w:rPr>
        <w:sz w:val="20"/>
        <w:szCs w:val="20"/>
      </w:rPr>
      <w:t>)</w:t>
    </w:r>
    <w:r w:rsidRPr="007B0400">
      <w:rPr>
        <w:sz w:val="20"/>
        <w:szCs w:val="20"/>
      </w:rPr>
      <w:t xml:space="preserve"> 561-0460</w:t>
    </w:r>
  </w:p>
  <w:p w:rsidR="00FD1E8C" w:rsidRPr="007B0400" w:rsidRDefault="0003659F">
    <w:pPr>
      <w:pStyle w:val="Footer"/>
      <w:rPr>
        <w:sz w:val="20"/>
        <w:szCs w:val="20"/>
      </w:rPr>
    </w:pPr>
    <w:r w:rsidRPr="007B0400">
      <w:rPr>
        <w:sz w:val="20"/>
        <w:szCs w:val="20"/>
      </w:rPr>
      <w:tab/>
      <w:t xml:space="preserve">Fax </w:t>
    </w:r>
    <w:r w:rsidR="007B0400">
      <w:rPr>
        <w:sz w:val="20"/>
        <w:szCs w:val="20"/>
      </w:rPr>
      <w:t>(</w:t>
    </w:r>
    <w:r w:rsidRPr="007B0400">
      <w:rPr>
        <w:sz w:val="20"/>
        <w:szCs w:val="20"/>
      </w:rPr>
      <w:t>781</w:t>
    </w:r>
    <w:r w:rsidR="007B0400">
      <w:rPr>
        <w:sz w:val="20"/>
        <w:szCs w:val="20"/>
      </w:rPr>
      <w:t>)</w:t>
    </w:r>
    <w:r w:rsidRPr="007B0400">
      <w:rPr>
        <w:sz w:val="20"/>
        <w:szCs w:val="20"/>
      </w:rPr>
      <w:t xml:space="preserve"> 987-8102</w:t>
    </w:r>
    <w:r w:rsidRPr="007B0400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90D" w:rsidRDefault="00EA790D" w:rsidP="00FD1E8C">
      <w:r>
        <w:separator/>
      </w:r>
    </w:p>
  </w:footnote>
  <w:footnote w:type="continuationSeparator" w:id="0">
    <w:p w:rsidR="00EA790D" w:rsidRDefault="00EA790D" w:rsidP="00FD1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263" w:rsidRDefault="00AD7263" w:rsidP="00AD7263">
    <w:pPr>
      <w:pStyle w:val="Header"/>
      <w:ind w:left="-1008" w:right="144"/>
    </w:pPr>
    <w:r>
      <w:rPr>
        <w:noProof/>
      </w:rPr>
      <w:drawing>
        <wp:inline distT="0" distB="0" distL="0" distR="0">
          <wp:extent cx="2092447" cy="1276350"/>
          <wp:effectExtent l="0" t="0" r="317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gn_final_vectorized_fr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155" cy="1282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659F">
      <w:ptab w:relativeTo="margin" w:alignment="center" w:leader="none"/>
    </w:r>
  </w:p>
  <w:p w:rsidR="00AD7263" w:rsidRDefault="00AD7263" w:rsidP="00AD7263">
    <w:pPr>
      <w:pStyle w:val="Header"/>
      <w:ind w:left="-1008" w:right="144"/>
    </w:pPr>
  </w:p>
  <w:p w:rsidR="00FD1E8C" w:rsidRDefault="0003659F" w:rsidP="00AD7263">
    <w:pPr>
      <w:pStyle w:val="Header"/>
      <w:ind w:left="-1008" w:right="144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0DD7"/>
    <w:multiLevelType w:val="hybridMultilevel"/>
    <w:tmpl w:val="30E0864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3D2C0AFF"/>
    <w:multiLevelType w:val="hybridMultilevel"/>
    <w:tmpl w:val="1C4A9EBC"/>
    <w:lvl w:ilvl="0" w:tplc="FD3C771E">
      <w:start w:val="1"/>
      <w:numFmt w:val="upperLetter"/>
      <w:lvlText w:val="%1)"/>
      <w:lvlJc w:val="left"/>
      <w:pPr>
        <w:ind w:left="630" w:hanging="360"/>
      </w:pPr>
      <w:rPr>
        <w:rFonts w:hint="default"/>
        <w:b w:val="0"/>
      </w:rPr>
    </w:lvl>
    <w:lvl w:ilvl="1" w:tplc="1DC09C82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33B7A9C"/>
    <w:multiLevelType w:val="hybridMultilevel"/>
    <w:tmpl w:val="EA462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1A5BBA"/>
    <w:multiLevelType w:val="hybridMultilevel"/>
    <w:tmpl w:val="0C14A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E8C"/>
    <w:rsid w:val="0003659F"/>
    <w:rsid w:val="00063A5C"/>
    <w:rsid w:val="00134ECA"/>
    <w:rsid w:val="00191279"/>
    <w:rsid w:val="001A0D1D"/>
    <w:rsid w:val="00301DD5"/>
    <w:rsid w:val="003471D5"/>
    <w:rsid w:val="003C2FE3"/>
    <w:rsid w:val="003F0B3D"/>
    <w:rsid w:val="00591DF3"/>
    <w:rsid w:val="00596DF0"/>
    <w:rsid w:val="005D57FB"/>
    <w:rsid w:val="00674F2C"/>
    <w:rsid w:val="00704C7B"/>
    <w:rsid w:val="00752DDD"/>
    <w:rsid w:val="007B0400"/>
    <w:rsid w:val="008A6E0E"/>
    <w:rsid w:val="009859BA"/>
    <w:rsid w:val="00993A64"/>
    <w:rsid w:val="00993D9E"/>
    <w:rsid w:val="009A7DF6"/>
    <w:rsid w:val="00A0518C"/>
    <w:rsid w:val="00A14C1C"/>
    <w:rsid w:val="00AD7263"/>
    <w:rsid w:val="00B41482"/>
    <w:rsid w:val="00B818DB"/>
    <w:rsid w:val="00BA7B4B"/>
    <w:rsid w:val="00CB0E1D"/>
    <w:rsid w:val="00D8447D"/>
    <w:rsid w:val="00D91232"/>
    <w:rsid w:val="00DE67E7"/>
    <w:rsid w:val="00E52F66"/>
    <w:rsid w:val="00EA790D"/>
    <w:rsid w:val="00F3071C"/>
    <w:rsid w:val="00FD1E8C"/>
    <w:rsid w:val="00FE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16220"/>
  <w15:chartTrackingRefBased/>
  <w15:docId w15:val="{BA420210-5166-4AC8-B484-957C5A13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E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E8C"/>
  </w:style>
  <w:style w:type="paragraph" w:styleId="Footer">
    <w:name w:val="footer"/>
    <w:basedOn w:val="Normal"/>
    <w:link w:val="FooterChar"/>
    <w:uiPriority w:val="99"/>
    <w:unhideWhenUsed/>
    <w:rsid w:val="00FD1E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E8C"/>
  </w:style>
  <w:style w:type="paragraph" w:styleId="BalloonText">
    <w:name w:val="Balloon Text"/>
    <w:basedOn w:val="Normal"/>
    <w:link w:val="BalloonTextChar"/>
    <w:uiPriority w:val="99"/>
    <w:semiHidden/>
    <w:unhideWhenUsed/>
    <w:rsid w:val="001912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5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5F2C-1CC9-4555-8501-3432FBDB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Hinchey</dc:creator>
  <cp:keywords/>
  <dc:description/>
  <cp:lastModifiedBy>Sherri Hinchey</cp:lastModifiedBy>
  <cp:revision>5</cp:revision>
  <cp:lastPrinted>2016-04-11T02:26:00Z</cp:lastPrinted>
  <dcterms:created xsi:type="dcterms:W3CDTF">2016-04-18T01:48:00Z</dcterms:created>
  <dcterms:modified xsi:type="dcterms:W3CDTF">2016-04-18T14:06:00Z</dcterms:modified>
</cp:coreProperties>
</file>